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bookmarkStart w:id="0" w:name="_Hlk168569622"/>
            <w:bookmarkEnd w:id="0"/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2853F6" w:rsidRPr="00CC4B8B" w:rsidRDefault="001934C0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2853F6" w:rsidRPr="00E86372" w:rsidRDefault="002531CD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2853F6" w:rsidRPr="00E86372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2853F6" w:rsidRPr="00E86372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2853F6" w:rsidRPr="00E86372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2853F6" w:rsidRPr="00E863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, </w:t>
            </w:r>
          </w:p>
          <w:p w:rsidR="002853F6" w:rsidRPr="00570235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2853F6" w:rsidRPr="00E86372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E8637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E8637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95EDE" w:rsidRPr="005A4EDA" w:rsidRDefault="00334D1D" w:rsidP="00334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о</w:t>
            </w:r>
            <w:r w:rsidR="00C95EDE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 </w:t>
            </w:r>
            <w:r w:rsidR="00A95E3A" w:rsidRPr="00A95E3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10.06.2024 г.</w:t>
            </w:r>
            <w:r w:rsidR="00C95E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95EDE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A95E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95E3A" w:rsidRPr="00A95E3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3/243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71430" w:rsidRPr="00524F79" w:rsidRDefault="00334D1D" w:rsidP="00524F7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A95E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C95EDE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95E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95EDE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3F6" w:rsidRDefault="002853F6" w:rsidP="00630B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7C5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7C5E50">
              <w:rPr>
                <w:rFonts w:ascii="Times New Roman" w:hAnsi="Times New Roman"/>
                <w:sz w:val="28"/>
                <w:szCs w:val="28"/>
              </w:rPr>
              <w:t xml:space="preserve"> организаций Профсоюза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Pr="00630BAF" w:rsidRDefault="002853F6" w:rsidP="007C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м профсоюзным организациям высшего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841EDA" w:rsidRDefault="00E86372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трудничестве с</w:t>
      </w:r>
      <w:r w:rsidR="0084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7B" w:rsidRPr="00841EDA" w:rsidRDefault="00841EDA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сионатом «Учитель»</w:t>
      </w:r>
    </w:p>
    <w:p w:rsidR="008F7D8A" w:rsidRPr="008262DA" w:rsidRDefault="008F7D8A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C1CC8" w:rsidRPr="008262DA" w:rsidRDefault="00EC1CC8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EDA" w:rsidRDefault="00841EDA" w:rsidP="00841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сионат «Учитель», расположенный в г. Ялта республики Крым, микрорайон Васильевка, ул. Ульянова Дмитрия, д.11                                     приглашает на отдых в сезон 2024 года.</w:t>
      </w:r>
    </w:p>
    <w:p w:rsid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ЕЗДЫ, рассчитанные на 13 дней:</w:t>
      </w:r>
    </w:p>
    <w:p w:rsidR="00841EDA" w:rsidRP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 xml:space="preserve">1. 31.05.2024г. - 12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41EDA">
        <w:rPr>
          <w:rFonts w:ascii="Times New Roman" w:hAnsi="Times New Roman" w:cs="Times New Roman"/>
          <w:b/>
          <w:sz w:val="28"/>
          <w:szCs w:val="28"/>
        </w:rPr>
        <w:t>7. 23.08.2024г. – 04.09.2024г.</w:t>
      </w:r>
    </w:p>
    <w:p w:rsidR="00841EDA" w:rsidRP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 xml:space="preserve">2. 14.06.2024г. - 26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41EDA">
        <w:rPr>
          <w:rFonts w:ascii="Times New Roman" w:hAnsi="Times New Roman" w:cs="Times New Roman"/>
          <w:b/>
          <w:sz w:val="28"/>
          <w:szCs w:val="28"/>
        </w:rPr>
        <w:t>8. 06.09.2024г. – 18.09.2024г.</w:t>
      </w:r>
    </w:p>
    <w:p w:rsidR="00841EDA" w:rsidRP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>3. 28.06.2024г. - 10.07.2024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41EDA">
        <w:rPr>
          <w:rFonts w:ascii="Times New Roman" w:hAnsi="Times New Roman" w:cs="Times New Roman"/>
          <w:b/>
          <w:sz w:val="28"/>
          <w:szCs w:val="28"/>
        </w:rPr>
        <w:t xml:space="preserve"> 9. 20.09.2024г. – 02.10.2024г.</w:t>
      </w:r>
    </w:p>
    <w:p w:rsidR="00841EDA" w:rsidRP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 xml:space="preserve">4. 12.07.2024г. - 24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41EDA">
        <w:rPr>
          <w:rFonts w:ascii="Times New Roman" w:hAnsi="Times New Roman" w:cs="Times New Roman"/>
          <w:b/>
          <w:sz w:val="28"/>
          <w:szCs w:val="28"/>
        </w:rPr>
        <w:t>10. 04.10.2024г. – 16.10.2024г.</w:t>
      </w:r>
    </w:p>
    <w:p w:rsidR="00841EDA" w:rsidRP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 xml:space="preserve">5. 26.07.2024 г. – 07.08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41EDA">
        <w:rPr>
          <w:rFonts w:ascii="Times New Roman" w:hAnsi="Times New Roman" w:cs="Times New Roman"/>
          <w:b/>
          <w:sz w:val="28"/>
          <w:szCs w:val="28"/>
        </w:rPr>
        <w:t>11. 18.10.2024г. – 31.10.2024г.</w:t>
      </w:r>
    </w:p>
    <w:p w:rsid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DA">
        <w:rPr>
          <w:rFonts w:ascii="Times New Roman" w:hAnsi="Times New Roman" w:cs="Times New Roman"/>
          <w:b/>
          <w:sz w:val="28"/>
          <w:szCs w:val="28"/>
        </w:rPr>
        <w:t>6. 09.08.2024г. – 21.08.2024г.</w:t>
      </w:r>
    </w:p>
    <w:p w:rsidR="009F077E" w:rsidRPr="00841EDA" w:rsidRDefault="009F077E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DA" w:rsidRDefault="008C594E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а одной путевки на 13 дн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28"/>
        <w:gridCol w:w="3110"/>
        <w:gridCol w:w="3107"/>
      </w:tblGrid>
      <w:tr w:rsidR="008C594E" w:rsidTr="00DB36B2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ов</w:t>
            </w:r>
          </w:p>
        </w:tc>
        <w:tc>
          <w:tcPr>
            <w:tcW w:w="6381" w:type="dxa"/>
            <w:gridSpan w:val="2"/>
          </w:tcPr>
          <w:p w:rsidR="008C594E" w:rsidRDefault="008C594E" w:rsidP="008C594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ов Общероссийского Профсоюза образования</w:t>
            </w:r>
          </w:p>
        </w:tc>
      </w:tr>
      <w:tr w:rsidR="008C594E" w:rsidTr="008C594E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дыха</w:t>
            </w:r>
          </w:p>
        </w:tc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сентябрь</w:t>
            </w:r>
          </w:p>
        </w:tc>
        <w:tc>
          <w:tcPr>
            <w:tcW w:w="3191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8.06. по 21.08. </w:t>
            </w:r>
          </w:p>
        </w:tc>
      </w:tr>
      <w:tr w:rsidR="008C594E" w:rsidTr="008C594E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 местные номера с удобствами на этаже</w:t>
            </w:r>
          </w:p>
        </w:tc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,00 руб.</w:t>
            </w:r>
          </w:p>
        </w:tc>
        <w:tc>
          <w:tcPr>
            <w:tcW w:w="3191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0,00 руб.</w:t>
            </w:r>
          </w:p>
        </w:tc>
      </w:tr>
      <w:tr w:rsidR="008C594E" w:rsidTr="008C594E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(4-х) местные номера со всеми удобствами</w:t>
            </w:r>
          </w:p>
        </w:tc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00,00 руб</w:t>
            </w:r>
          </w:p>
        </w:tc>
        <w:tc>
          <w:tcPr>
            <w:tcW w:w="3191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00,00 руб.</w:t>
            </w:r>
          </w:p>
        </w:tc>
      </w:tr>
      <w:tr w:rsidR="008C594E" w:rsidTr="008C594E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а полулюкс (2-х местные)</w:t>
            </w:r>
          </w:p>
        </w:tc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,00 руб.</w:t>
            </w:r>
          </w:p>
        </w:tc>
        <w:tc>
          <w:tcPr>
            <w:tcW w:w="3191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00,00 руб.</w:t>
            </w:r>
          </w:p>
        </w:tc>
      </w:tr>
      <w:tr w:rsidR="008C594E" w:rsidTr="008C594E"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х местное размещение в 3-х местном номере</w:t>
            </w:r>
          </w:p>
        </w:tc>
        <w:tc>
          <w:tcPr>
            <w:tcW w:w="3190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00,00</w:t>
            </w:r>
          </w:p>
        </w:tc>
        <w:tc>
          <w:tcPr>
            <w:tcW w:w="3191" w:type="dxa"/>
          </w:tcPr>
          <w:p w:rsidR="008C594E" w:rsidRDefault="008C594E" w:rsidP="00841ED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0,00 руб.</w:t>
            </w:r>
          </w:p>
        </w:tc>
      </w:tr>
    </w:tbl>
    <w:p w:rsid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ЕЗДЫ, рассчитанные на 6 дней: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1. 31.05.2024г. - 05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1. 09.08.2024г. – 14.08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2. 07.06.2024 г. - 12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2. 16.08.2024г. – 21.08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3. 14.06.2024г. - 19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3. 23.08.2024г. – 28.08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4. 21.06.2024г. - 26.06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4. 30.08.2024г. – 04.09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5. 28.06.2024г. - 03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5. 06.09.2024г. – 11.09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6. 05.07.2024г. – 10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6. 13.09.2024г. – 18.09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7. 12.07.2024г. – 17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7. 20.09.2024г. – 25.09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8. 19.07.2024г. – 24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8. 27.09.2024г. – 02.10.2024г.</w:t>
      </w:r>
    </w:p>
    <w:p w:rsidR="009F077E" w:rsidRP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9. 26.07.2024г. – 31.07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19. 04.10.2024г. – 09.10.2024г.</w:t>
      </w:r>
    </w:p>
    <w:p w:rsid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7E">
        <w:rPr>
          <w:rFonts w:ascii="Times New Roman" w:hAnsi="Times New Roman" w:cs="Times New Roman"/>
          <w:b/>
          <w:sz w:val="28"/>
          <w:szCs w:val="28"/>
        </w:rPr>
        <w:t xml:space="preserve">10. 02.08.2024г. – 07.08.2024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F077E">
        <w:rPr>
          <w:rFonts w:ascii="Times New Roman" w:hAnsi="Times New Roman" w:cs="Times New Roman"/>
          <w:b/>
          <w:sz w:val="28"/>
          <w:szCs w:val="28"/>
        </w:rPr>
        <w:t>20. 11.10.2024г. – 16.10.2024 г.</w:t>
      </w:r>
    </w:p>
    <w:p w:rsid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7E" w:rsidRDefault="009F077E" w:rsidP="009F077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а одной путевки на 6 дн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ов</w:t>
            </w:r>
          </w:p>
        </w:tc>
        <w:tc>
          <w:tcPr>
            <w:tcW w:w="6381" w:type="dxa"/>
            <w:gridSpan w:val="2"/>
          </w:tcPr>
          <w:p w:rsidR="009F077E" w:rsidRDefault="009F077E" w:rsidP="00A359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ов Общероссийского Профсоюза образования</w:t>
            </w:r>
          </w:p>
        </w:tc>
      </w:tr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дыха</w:t>
            </w:r>
          </w:p>
        </w:tc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сентябрь</w:t>
            </w:r>
          </w:p>
        </w:tc>
        <w:tc>
          <w:tcPr>
            <w:tcW w:w="3191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8.06. по 21.08. </w:t>
            </w:r>
          </w:p>
        </w:tc>
      </w:tr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 местные номера с удобствами на этаже</w:t>
            </w:r>
          </w:p>
        </w:tc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0,00 руб.</w:t>
            </w:r>
          </w:p>
        </w:tc>
        <w:tc>
          <w:tcPr>
            <w:tcW w:w="3191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0,00 руб.</w:t>
            </w:r>
          </w:p>
        </w:tc>
      </w:tr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(4-х) местные номера со всеми удобствами</w:t>
            </w:r>
          </w:p>
        </w:tc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0,00 руб</w:t>
            </w:r>
          </w:p>
        </w:tc>
        <w:tc>
          <w:tcPr>
            <w:tcW w:w="3191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0,00 руб.</w:t>
            </w:r>
          </w:p>
        </w:tc>
      </w:tr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а полулюкс (2-х местные)</w:t>
            </w:r>
          </w:p>
        </w:tc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0,00 руб.</w:t>
            </w:r>
          </w:p>
        </w:tc>
        <w:tc>
          <w:tcPr>
            <w:tcW w:w="3191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00,00 руб.</w:t>
            </w:r>
          </w:p>
        </w:tc>
      </w:tr>
      <w:tr w:rsidR="009F077E" w:rsidTr="00A3592B"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х местное размещение в 3-х местном номере</w:t>
            </w:r>
          </w:p>
        </w:tc>
        <w:tc>
          <w:tcPr>
            <w:tcW w:w="3190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0,00</w:t>
            </w:r>
          </w:p>
        </w:tc>
        <w:tc>
          <w:tcPr>
            <w:tcW w:w="3191" w:type="dxa"/>
          </w:tcPr>
          <w:p w:rsidR="009F077E" w:rsidRDefault="009F077E" w:rsidP="00A3592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0,00 руб.</w:t>
            </w:r>
          </w:p>
        </w:tc>
      </w:tr>
    </w:tbl>
    <w:p w:rsidR="00031643" w:rsidRPr="00841EDA" w:rsidRDefault="00031643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правлять по адресу:</w:t>
      </w:r>
    </w:p>
    <w:p w:rsid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8624, г. Ялта, микрорайон Васильевка, ул. Ульянова Дмитрия, д.11.</w:t>
      </w:r>
    </w:p>
    <w:p w:rsidR="00841EDA" w:rsidRDefault="00841EDA" w:rsidP="00841ED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nuchitel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4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panuchit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/факс: +7(3654)34-70-55</w:t>
      </w:r>
      <w:r w:rsidR="00A162E9">
        <w:rPr>
          <w:rFonts w:ascii="Times New Roman" w:hAnsi="Times New Roman" w:cs="Times New Roman"/>
          <w:sz w:val="28"/>
          <w:szCs w:val="28"/>
        </w:rPr>
        <w:t xml:space="preserve">, Сергей </w:t>
      </w:r>
      <w:r w:rsidR="00D15D16">
        <w:rPr>
          <w:rFonts w:ascii="Times New Roman" w:hAnsi="Times New Roman" w:cs="Times New Roman"/>
          <w:sz w:val="28"/>
          <w:szCs w:val="28"/>
        </w:rPr>
        <w:t>Николаевич – 7(978)265-51-58.</w:t>
      </w:r>
    </w:p>
    <w:p w:rsidR="00841EDA" w:rsidRDefault="00A95E3A" w:rsidP="009F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1A2230" wp14:editId="739E6859">
            <wp:simplePos x="0" y="0"/>
            <wp:positionH relativeFrom="column">
              <wp:posOffset>2058821</wp:posOffset>
            </wp:positionH>
            <wp:positionV relativeFrom="paragraph">
              <wp:posOffset>1061085</wp:posOffset>
            </wp:positionV>
            <wp:extent cx="2162175" cy="1216025"/>
            <wp:effectExtent l="0" t="0" r="952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DA">
        <w:rPr>
          <w:rFonts w:ascii="Times New Roman" w:hAnsi="Times New Roman" w:cs="Times New Roman"/>
          <w:sz w:val="28"/>
          <w:szCs w:val="28"/>
        </w:rPr>
        <w:t>Заявки на отдых в пансионат «Учитель», предварительно созвонившись, направлять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EDA" w:rsidTr="00841ED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EDA" w:rsidRDefault="00841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EDA" w:rsidRDefault="00841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EDA" w:rsidRDefault="00841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ез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EDA" w:rsidRDefault="00841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номера</w:t>
            </w:r>
          </w:p>
        </w:tc>
      </w:tr>
      <w:tr w:rsidR="00841EDA" w:rsidTr="00841ED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DA" w:rsidRDefault="00841E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DA" w:rsidRDefault="00841E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DA" w:rsidRDefault="00841E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DA" w:rsidRDefault="00841E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C5E50" w:rsidRPr="008262DA" w:rsidRDefault="007C5E50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3A" w:rsidRDefault="00A52952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1EDA" w:rsidRPr="009F077E" w:rsidRDefault="00A52952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34C0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5E3A">
        <w:rPr>
          <w:rFonts w:ascii="Times New Roman" w:hAnsi="Times New Roman" w:cs="Times New Roman"/>
          <w:sz w:val="28"/>
          <w:szCs w:val="28"/>
        </w:rPr>
        <w:tab/>
      </w:r>
      <w:r w:rsidR="00A95E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</w:t>
      </w:r>
      <w:r w:rsidR="00010236" w:rsidRPr="00826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йворонски</w:t>
      </w:r>
      <w:r w:rsidR="009F077E">
        <w:rPr>
          <w:rFonts w:ascii="Times New Roman" w:hAnsi="Times New Roman" w:cs="Times New Roman"/>
          <w:sz w:val="28"/>
          <w:szCs w:val="28"/>
        </w:rPr>
        <w:t>й</w:t>
      </w:r>
    </w:p>
    <w:p w:rsidR="009F077E" w:rsidRDefault="009F077E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E3A" w:rsidRDefault="00A95E3A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E3A" w:rsidRDefault="00A95E3A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77E" w:rsidRDefault="00A95E3A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D7B8521" wp14:editId="66AF285D">
            <wp:simplePos x="0" y="0"/>
            <wp:positionH relativeFrom="column">
              <wp:posOffset>5021580</wp:posOffset>
            </wp:positionH>
            <wp:positionV relativeFrom="paragraph">
              <wp:posOffset>51793</wp:posOffset>
            </wp:positionV>
            <wp:extent cx="664845" cy="685800"/>
            <wp:effectExtent l="0" t="0" r="1905" b="0"/>
            <wp:wrapNone/>
            <wp:docPr id="1220148983" name="Рисунок 1220148983" descr="C:\Users\Vladislav\AppData\Local\Microsoft\Windows\INetCache\Content.Word\image-27-08-20-01-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Vladislav\AppData\Local\Microsoft\Windows\INetCache\Content.Word\image-27-08-20-01-0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D62">
        <w:rPr>
          <w:rFonts w:ascii="Times New Roman" w:hAnsi="Times New Roman"/>
          <w:sz w:val="24"/>
          <w:szCs w:val="24"/>
        </w:rPr>
        <w:t>Исп. Мазницкая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C71016" w:rsidRDefault="00BA2D62" w:rsidP="00A95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  <w:r w:rsidR="00524F79">
        <w:rPr>
          <w:noProof/>
          <w:lang w:eastAsia="ru-RU"/>
        </w:rPr>
        <w:t xml:space="preserve">                </w:t>
      </w:r>
      <w:bookmarkStart w:id="1" w:name="_GoBack"/>
      <w:bookmarkEnd w:id="1"/>
    </w:p>
    <w:sectPr w:rsidR="00C71016" w:rsidSect="00E126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CD" w:rsidRDefault="002531CD" w:rsidP="0042516D">
      <w:pPr>
        <w:spacing w:after="0" w:line="240" w:lineRule="auto"/>
      </w:pPr>
      <w:r>
        <w:separator/>
      </w:r>
    </w:p>
  </w:endnote>
  <w:endnote w:type="continuationSeparator" w:id="0">
    <w:p w:rsidR="002531CD" w:rsidRDefault="002531CD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5282"/>
      <w:docPartObj>
        <w:docPartGallery w:val="Page Numbers (Bottom of Page)"/>
        <w:docPartUnique/>
      </w:docPartObj>
    </w:sdtPr>
    <w:sdtEndPr/>
    <w:sdtContent>
      <w:p w:rsidR="007C5E50" w:rsidRDefault="007C5E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3A">
          <w:rPr>
            <w:noProof/>
          </w:rPr>
          <w:t>1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CD" w:rsidRDefault="002531CD" w:rsidP="0042516D">
      <w:pPr>
        <w:spacing w:after="0" w:line="240" w:lineRule="auto"/>
      </w:pPr>
      <w:r>
        <w:separator/>
      </w:r>
    </w:p>
  </w:footnote>
  <w:footnote w:type="continuationSeparator" w:id="0">
    <w:p w:rsidR="002531CD" w:rsidRDefault="002531CD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1643"/>
    <w:rsid w:val="00035FD1"/>
    <w:rsid w:val="000533D9"/>
    <w:rsid w:val="00057E49"/>
    <w:rsid w:val="00061DB9"/>
    <w:rsid w:val="00086C99"/>
    <w:rsid w:val="00086EA8"/>
    <w:rsid w:val="000C128C"/>
    <w:rsid w:val="000E029D"/>
    <w:rsid w:val="000E4B22"/>
    <w:rsid w:val="000E5484"/>
    <w:rsid w:val="001142A0"/>
    <w:rsid w:val="00122054"/>
    <w:rsid w:val="00122663"/>
    <w:rsid w:val="001364E8"/>
    <w:rsid w:val="00142EC1"/>
    <w:rsid w:val="001869BE"/>
    <w:rsid w:val="00187893"/>
    <w:rsid w:val="00191436"/>
    <w:rsid w:val="001934C0"/>
    <w:rsid w:val="001962B8"/>
    <w:rsid w:val="001A778E"/>
    <w:rsid w:val="001E6718"/>
    <w:rsid w:val="001F1915"/>
    <w:rsid w:val="00213BD9"/>
    <w:rsid w:val="002143A4"/>
    <w:rsid w:val="00223224"/>
    <w:rsid w:val="0023036F"/>
    <w:rsid w:val="00232826"/>
    <w:rsid w:val="002416F7"/>
    <w:rsid w:val="002531CD"/>
    <w:rsid w:val="002654B8"/>
    <w:rsid w:val="00265B69"/>
    <w:rsid w:val="00266412"/>
    <w:rsid w:val="002726C7"/>
    <w:rsid w:val="0028053A"/>
    <w:rsid w:val="0028288A"/>
    <w:rsid w:val="002853F6"/>
    <w:rsid w:val="002A1741"/>
    <w:rsid w:val="002C04C5"/>
    <w:rsid w:val="002D31EC"/>
    <w:rsid w:val="002F1C1F"/>
    <w:rsid w:val="002F420C"/>
    <w:rsid w:val="00316ED1"/>
    <w:rsid w:val="0031778D"/>
    <w:rsid w:val="00326DD0"/>
    <w:rsid w:val="00331BE6"/>
    <w:rsid w:val="00334D1D"/>
    <w:rsid w:val="00344BAB"/>
    <w:rsid w:val="0034617D"/>
    <w:rsid w:val="003470BF"/>
    <w:rsid w:val="0035327F"/>
    <w:rsid w:val="003545C9"/>
    <w:rsid w:val="00363AF5"/>
    <w:rsid w:val="00367F2C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61FB6"/>
    <w:rsid w:val="00467461"/>
    <w:rsid w:val="00472BFF"/>
    <w:rsid w:val="004A3B75"/>
    <w:rsid w:val="004C77F8"/>
    <w:rsid w:val="00507B17"/>
    <w:rsid w:val="00521114"/>
    <w:rsid w:val="005215CB"/>
    <w:rsid w:val="005217F3"/>
    <w:rsid w:val="005221F0"/>
    <w:rsid w:val="00524F79"/>
    <w:rsid w:val="00573A3F"/>
    <w:rsid w:val="005915B8"/>
    <w:rsid w:val="005A3611"/>
    <w:rsid w:val="005A4EDA"/>
    <w:rsid w:val="005C4FD0"/>
    <w:rsid w:val="005D251E"/>
    <w:rsid w:val="005D55D1"/>
    <w:rsid w:val="00601489"/>
    <w:rsid w:val="006146E0"/>
    <w:rsid w:val="006249EE"/>
    <w:rsid w:val="006251AA"/>
    <w:rsid w:val="00626B96"/>
    <w:rsid w:val="00627076"/>
    <w:rsid w:val="00630A17"/>
    <w:rsid w:val="00630BAF"/>
    <w:rsid w:val="0064009B"/>
    <w:rsid w:val="0066042E"/>
    <w:rsid w:val="00696429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0E63"/>
    <w:rsid w:val="00736DA5"/>
    <w:rsid w:val="00754FAD"/>
    <w:rsid w:val="00772877"/>
    <w:rsid w:val="00772C5A"/>
    <w:rsid w:val="00785FEE"/>
    <w:rsid w:val="00790F59"/>
    <w:rsid w:val="00796692"/>
    <w:rsid w:val="007B09E9"/>
    <w:rsid w:val="007C5A2E"/>
    <w:rsid w:val="007C5E50"/>
    <w:rsid w:val="007E3764"/>
    <w:rsid w:val="007E3F09"/>
    <w:rsid w:val="00807838"/>
    <w:rsid w:val="008148E8"/>
    <w:rsid w:val="008262DA"/>
    <w:rsid w:val="00832D8A"/>
    <w:rsid w:val="00841EDA"/>
    <w:rsid w:val="00856421"/>
    <w:rsid w:val="00874522"/>
    <w:rsid w:val="008A4989"/>
    <w:rsid w:val="008B29E9"/>
    <w:rsid w:val="008C371B"/>
    <w:rsid w:val="008C594E"/>
    <w:rsid w:val="008C6C0A"/>
    <w:rsid w:val="008D4FA2"/>
    <w:rsid w:val="008E1569"/>
    <w:rsid w:val="008F7D8A"/>
    <w:rsid w:val="009046A5"/>
    <w:rsid w:val="0091003C"/>
    <w:rsid w:val="00922A1C"/>
    <w:rsid w:val="00933384"/>
    <w:rsid w:val="00944789"/>
    <w:rsid w:val="0097788D"/>
    <w:rsid w:val="00987399"/>
    <w:rsid w:val="009A5E41"/>
    <w:rsid w:val="009A7149"/>
    <w:rsid w:val="009F077E"/>
    <w:rsid w:val="00A05884"/>
    <w:rsid w:val="00A11DA2"/>
    <w:rsid w:val="00A162E9"/>
    <w:rsid w:val="00A41DC7"/>
    <w:rsid w:val="00A42ECC"/>
    <w:rsid w:val="00A4780D"/>
    <w:rsid w:val="00A47A0B"/>
    <w:rsid w:val="00A52952"/>
    <w:rsid w:val="00A52A34"/>
    <w:rsid w:val="00A55437"/>
    <w:rsid w:val="00A64916"/>
    <w:rsid w:val="00A723FC"/>
    <w:rsid w:val="00A93090"/>
    <w:rsid w:val="00A95E3A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612B0"/>
    <w:rsid w:val="00C71016"/>
    <w:rsid w:val="00C71712"/>
    <w:rsid w:val="00C72529"/>
    <w:rsid w:val="00C72A0D"/>
    <w:rsid w:val="00C91ECA"/>
    <w:rsid w:val="00C94859"/>
    <w:rsid w:val="00C95EDE"/>
    <w:rsid w:val="00CC6881"/>
    <w:rsid w:val="00CD29EE"/>
    <w:rsid w:val="00CE1D48"/>
    <w:rsid w:val="00CF1DF5"/>
    <w:rsid w:val="00CF7CF7"/>
    <w:rsid w:val="00D125DD"/>
    <w:rsid w:val="00D15D16"/>
    <w:rsid w:val="00D24B8E"/>
    <w:rsid w:val="00D30BD5"/>
    <w:rsid w:val="00D42DF2"/>
    <w:rsid w:val="00D57D39"/>
    <w:rsid w:val="00D74858"/>
    <w:rsid w:val="00D81A6D"/>
    <w:rsid w:val="00D84CAD"/>
    <w:rsid w:val="00D87063"/>
    <w:rsid w:val="00DC2703"/>
    <w:rsid w:val="00DC7BF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86372"/>
    <w:rsid w:val="00E9031D"/>
    <w:rsid w:val="00E91262"/>
    <w:rsid w:val="00E939FA"/>
    <w:rsid w:val="00EB56ED"/>
    <w:rsid w:val="00EC1CC8"/>
    <w:rsid w:val="00ED6EA1"/>
    <w:rsid w:val="00EE5B87"/>
    <w:rsid w:val="00F014A0"/>
    <w:rsid w:val="00F0345D"/>
    <w:rsid w:val="00F12E80"/>
    <w:rsid w:val="00F451E2"/>
    <w:rsid w:val="00F5226A"/>
    <w:rsid w:val="00F60BD9"/>
    <w:rsid w:val="00F74D86"/>
    <w:rsid w:val="00FA019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648B"/>
  <w15:docId w15:val="{E455BB7E-1618-4549-AEF7-15174D93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styleId="ae">
    <w:name w:val="Body Text"/>
    <w:basedOn w:val="a"/>
    <w:link w:val="af"/>
    <w:rsid w:val="00D57D39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D57D39"/>
    <w:rPr>
      <w:rFonts w:ascii="Calibri" w:eastAsia="Times New Roman" w:hAnsi="Calibri" w:cs="Times New Roman"/>
      <w:lang w:eastAsia="zh-CN"/>
    </w:rPr>
  </w:style>
  <w:style w:type="character" w:customStyle="1" w:styleId="wmi-callto">
    <w:name w:val="wmi-callto"/>
    <w:basedOn w:val="a0"/>
    <w:rsid w:val="00944789"/>
  </w:style>
  <w:style w:type="paragraph" w:customStyle="1" w:styleId="Standard">
    <w:name w:val="Standard"/>
    <w:rsid w:val="00841EDA"/>
    <w:pPr>
      <w:suppressAutoHyphens/>
      <w:autoSpaceDN w:val="0"/>
    </w:pPr>
    <w:rPr>
      <w:rFonts w:ascii="Calibri" w:eastAsia="SimSun" w:hAnsi="Calibri" w:cs="Calibri"/>
      <w:color w:val="00000A"/>
      <w:kern w:val="3"/>
    </w:rPr>
  </w:style>
  <w:style w:type="table" w:styleId="af0">
    <w:name w:val="Table Grid"/>
    <w:basedOn w:val="a1"/>
    <w:uiPriority w:val="59"/>
    <w:rsid w:val="008C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uchite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4AAF-7460-4850-B327-266A7C1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</cp:revision>
  <cp:lastPrinted>2020-01-15T08:12:00Z</cp:lastPrinted>
  <dcterms:created xsi:type="dcterms:W3CDTF">2024-06-10T12:24:00Z</dcterms:created>
  <dcterms:modified xsi:type="dcterms:W3CDTF">2024-06-10T12:24:00Z</dcterms:modified>
</cp:coreProperties>
</file>